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65" w:rsidRDefault="008C4365"/>
    <w:p w:rsidR="008C4365" w:rsidRDefault="008C4365"/>
    <w:p w:rsidR="005B0CF7" w:rsidRDefault="005B0CF7"/>
    <w:p w:rsidR="005B0CF7" w:rsidRDefault="005B0CF7"/>
    <w:p w:rsidR="005B0CF7" w:rsidRDefault="005B0CF7"/>
    <w:p w:rsidR="008C4365" w:rsidRPr="005B0CF7" w:rsidRDefault="005B0CF7" w:rsidP="008C4365">
      <w:pPr>
        <w:jc w:val="center"/>
        <w:rPr>
          <w:color w:val="FF0000"/>
          <w:sz w:val="144"/>
          <w:szCs w:val="144"/>
        </w:rPr>
      </w:pPr>
      <w:r w:rsidRPr="005B0CF7">
        <w:rPr>
          <w:rFonts w:ascii="Lemon" w:hAnsi="Lemon"/>
          <w:color w:val="FF0000"/>
          <w:sz w:val="144"/>
          <w:szCs w:val="144"/>
        </w:rPr>
        <w:t>SIVILAR AYNI HIZDA MI BUHARLAŞIR</w:t>
      </w:r>
      <w:r w:rsidRPr="005B0CF7">
        <w:rPr>
          <w:rFonts w:ascii="Lemon" w:hAnsi="Lemon"/>
          <w:color w:val="FF0000"/>
          <w:sz w:val="300"/>
          <w:szCs w:val="300"/>
        </w:rPr>
        <w:t>?</w:t>
      </w:r>
      <w:bookmarkStart w:id="0" w:name="_GoBack"/>
      <w:bookmarkEnd w:id="0"/>
    </w:p>
    <w:sectPr w:rsidR="008C4365" w:rsidRPr="005B0CF7" w:rsidSect="005B0CF7"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emon"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49F3"/>
    <w:rsid w:val="002449F3"/>
    <w:rsid w:val="005B0CF7"/>
    <w:rsid w:val="008C4365"/>
    <w:rsid w:val="009B416C"/>
    <w:rsid w:val="00DF789C"/>
    <w:rsid w:val="00EC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2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806D-C6BD-4B6F-A59D-2181C56A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YALÇIN</dc:creator>
  <cp:keywords/>
  <dc:description/>
  <cp:lastModifiedBy>Fatih-M</cp:lastModifiedBy>
  <cp:revision>5</cp:revision>
  <cp:lastPrinted>2018-05-08T13:50:00Z</cp:lastPrinted>
  <dcterms:created xsi:type="dcterms:W3CDTF">2018-05-04T06:43:00Z</dcterms:created>
  <dcterms:modified xsi:type="dcterms:W3CDTF">2018-05-08T13:52:00Z</dcterms:modified>
</cp:coreProperties>
</file>